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AE576E" w:rsidRPr="003E0E48">
        <w:rPr>
          <w:rFonts w:ascii="Times New Roman" w:hAnsi="Times New Roman" w:cs="Times New Roman"/>
          <w:u w:val="single"/>
        </w:rPr>
        <w:t>1</w:t>
      </w:r>
      <w:r w:rsidR="00382B60">
        <w:rPr>
          <w:rFonts w:ascii="Times New Roman" w:hAnsi="Times New Roman" w:cs="Times New Roman"/>
          <w:u w:val="single"/>
        </w:rPr>
        <w:t>7</w:t>
      </w:r>
      <w:r w:rsidR="00B574CB">
        <w:rPr>
          <w:rFonts w:ascii="Times New Roman" w:hAnsi="Times New Roman" w:cs="Times New Roman"/>
          <w:u w:val="single"/>
        </w:rPr>
        <w:t>.04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118"/>
        <w:gridCol w:w="1418"/>
        <w:gridCol w:w="1843"/>
        <w:gridCol w:w="2551"/>
        <w:gridCol w:w="1418"/>
        <w:gridCol w:w="707"/>
        <w:gridCol w:w="1412"/>
      </w:tblGrid>
      <w:tr w:rsidR="00532C4B" w:rsidRPr="00532C4B" w:rsidTr="00FF2055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Департамент финансов Ива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ин</w:t>
            </w:r>
            <w:proofErr w:type="spellEnd"/>
            <w:r>
              <w:rPr>
                <w:sz w:val="20"/>
                <w:szCs w:val="20"/>
              </w:rPr>
              <w:t xml:space="preserve"> Олег Геннадьевич, начальник отдела хозяйственно-технического обеспечения и закупок информационно-техн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ЭС-Приволж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ов Николай Анатоль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ЭС-Приволж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 Сергей Анатолье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начальник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О"Строй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жин</w:t>
            </w:r>
            <w:proofErr w:type="spellEnd"/>
            <w:r>
              <w:rPr>
                <w:sz w:val="20"/>
                <w:szCs w:val="20"/>
              </w:rPr>
              <w:t xml:space="preserve"> Владимир Георгие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ое региональное отделение ПАО "Мегафо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иков</w:t>
            </w:r>
            <w:proofErr w:type="spellEnd"/>
            <w:r>
              <w:rPr>
                <w:sz w:val="20"/>
                <w:szCs w:val="20"/>
              </w:rPr>
              <w:t xml:space="preserve"> Валерий Шамиль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ое региональное отделение ПАО "Мегафо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Юрий Валерьевич, руководитель направления по эксплуа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ое региональное отделение ПАО "Мегафо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ичейко</w:t>
            </w:r>
            <w:proofErr w:type="spellEnd"/>
            <w:r>
              <w:rPr>
                <w:sz w:val="20"/>
                <w:szCs w:val="20"/>
              </w:rPr>
              <w:t xml:space="preserve"> Юрий Владимиро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ведущи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421CA">
              <w:rPr>
                <w:sz w:val="20"/>
                <w:szCs w:val="20"/>
              </w:rPr>
              <w:t>ФКПОУ "КТТ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Труфанов Игорь Алексеевич, заместитель ди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ФКПОУ "КТ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Труфанов Игорь Алексеевич, заместитель директора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A421CA" w:rsidRDefault="00695385" w:rsidP="00695385">
            <w:pPr>
              <w:jc w:val="center"/>
              <w:rPr>
                <w:sz w:val="20"/>
                <w:szCs w:val="20"/>
              </w:rPr>
            </w:pPr>
            <w:r w:rsidRPr="00A421CA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 xml:space="preserve">МБОУ "Лицей им. </w:t>
            </w:r>
            <w:proofErr w:type="spellStart"/>
            <w:r w:rsidRPr="002317F8">
              <w:rPr>
                <w:sz w:val="20"/>
                <w:szCs w:val="20"/>
              </w:rPr>
              <w:t>Д.А.Фурманова</w:t>
            </w:r>
            <w:proofErr w:type="spellEnd"/>
            <w:r w:rsidRPr="002317F8"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 w:rsidRPr="002317F8">
              <w:rPr>
                <w:sz w:val="20"/>
                <w:szCs w:val="20"/>
              </w:rPr>
              <w:t>Пытаева</w:t>
            </w:r>
            <w:proofErr w:type="spellEnd"/>
            <w:r w:rsidRPr="002317F8">
              <w:rPr>
                <w:sz w:val="20"/>
                <w:szCs w:val="20"/>
              </w:rPr>
              <w:t xml:space="preserve"> Юлия Николаевна, 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16"/>
                <w:szCs w:val="16"/>
              </w:rPr>
            </w:pPr>
            <w:r w:rsidRPr="002317F8"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МБОУ школа №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 w:rsidRPr="002317F8">
              <w:rPr>
                <w:sz w:val="20"/>
                <w:szCs w:val="20"/>
              </w:rPr>
              <w:t>Луковицин</w:t>
            </w:r>
            <w:proofErr w:type="spellEnd"/>
            <w:r w:rsidRPr="002317F8">
              <w:rPr>
                <w:sz w:val="20"/>
                <w:szCs w:val="20"/>
              </w:rPr>
              <w:t xml:space="preserve"> Николай Павлович, </w:t>
            </w:r>
            <w:r w:rsidR="001F55FC">
              <w:rPr>
                <w:sz w:val="20"/>
                <w:szCs w:val="20"/>
              </w:rPr>
              <w:br/>
            </w:r>
            <w:r w:rsidRPr="002317F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16"/>
                <w:szCs w:val="16"/>
              </w:rPr>
            </w:pPr>
            <w:r w:rsidRPr="002317F8"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044AB" w:rsidRPr="00532C4B" w:rsidTr="002B4AD3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AB" w:rsidRPr="00532C4B" w:rsidRDefault="009044AB" w:rsidP="009044A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AB" w:rsidRDefault="009044AB" w:rsidP="00904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школа №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AB" w:rsidRDefault="009044AB" w:rsidP="009044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</w:t>
            </w:r>
            <w:proofErr w:type="spellEnd"/>
            <w:r>
              <w:rPr>
                <w:sz w:val="20"/>
                <w:szCs w:val="20"/>
              </w:rPr>
              <w:t xml:space="preserve"> Алексей Александро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AB" w:rsidRDefault="009044AB" w:rsidP="00904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AB" w:rsidRDefault="009044AB" w:rsidP="00904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AB" w:rsidRDefault="009044AB" w:rsidP="009044A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44AB" w:rsidRDefault="009044AB" w:rsidP="00904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AB" w:rsidRPr="0005077F" w:rsidRDefault="009044AB" w:rsidP="00904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4AB" w:rsidRPr="00532C4B" w:rsidRDefault="009044AB" w:rsidP="009044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МБОУ школа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 xml:space="preserve">Павликов Николай Иванович, </w:t>
            </w:r>
            <w:r w:rsidR="001F55FC">
              <w:rPr>
                <w:sz w:val="20"/>
                <w:szCs w:val="20"/>
              </w:rPr>
              <w:br/>
            </w:r>
            <w:r w:rsidRPr="002317F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16"/>
                <w:szCs w:val="16"/>
              </w:rPr>
            </w:pPr>
            <w:r w:rsidRPr="002317F8"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ГКУСО "Кинешемский СРЦ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C11B69">
            <w:pPr>
              <w:jc w:val="center"/>
              <w:rPr>
                <w:sz w:val="20"/>
                <w:szCs w:val="20"/>
              </w:rPr>
            </w:pPr>
            <w:proofErr w:type="spellStart"/>
            <w:r w:rsidRPr="002317F8">
              <w:rPr>
                <w:sz w:val="20"/>
                <w:szCs w:val="20"/>
              </w:rPr>
              <w:t>Хватова</w:t>
            </w:r>
            <w:proofErr w:type="spellEnd"/>
            <w:r w:rsidRPr="002317F8">
              <w:rPr>
                <w:sz w:val="20"/>
                <w:szCs w:val="20"/>
              </w:rPr>
              <w:t xml:space="preserve"> Вера Геннадьевна, </w:t>
            </w:r>
            <w:r w:rsidR="001F55FC">
              <w:rPr>
                <w:sz w:val="20"/>
                <w:szCs w:val="20"/>
              </w:rPr>
              <w:br/>
            </w:r>
            <w:r w:rsidRPr="002317F8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16"/>
                <w:szCs w:val="16"/>
              </w:rPr>
            </w:pPr>
            <w:r w:rsidRPr="002317F8"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ОО "ДХЗ-Производств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Груздев Сергей Алексеевич, заместитель главного энерге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ОО "ДХЗ-Производств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317F8">
              <w:rPr>
                <w:sz w:val="20"/>
                <w:szCs w:val="20"/>
              </w:rPr>
              <w:t>Гундоров</w:t>
            </w:r>
            <w:proofErr w:type="spellEnd"/>
            <w:r w:rsidRPr="002317F8">
              <w:rPr>
                <w:sz w:val="20"/>
                <w:szCs w:val="20"/>
              </w:rPr>
              <w:t xml:space="preserve"> Александр Валерьевич, </w:t>
            </w:r>
            <w:r w:rsidR="001F55FC">
              <w:rPr>
                <w:sz w:val="20"/>
                <w:szCs w:val="20"/>
              </w:rPr>
              <w:br/>
            </w:r>
            <w:r w:rsidRPr="002317F8"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ОО "ЖРУ "Томн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Чугунова Елена Викторовна,</w:t>
            </w:r>
            <w:r w:rsidR="001F55FC">
              <w:rPr>
                <w:sz w:val="20"/>
                <w:szCs w:val="20"/>
              </w:rPr>
              <w:br/>
            </w:r>
            <w:r w:rsidRPr="002317F8">
              <w:rPr>
                <w:sz w:val="20"/>
                <w:szCs w:val="20"/>
              </w:rPr>
              <w:t xml:space="preserve">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ООО "</w:t>
            </w:r>
            <w:proofErr w:type="spellStart"/>
            <w:r w:rsidRPr="002317F8">
              <w:rPr>
                <w:sz w:val="20"/>
                <w:szCs w:val="20"/>
              </w:rPr>
              <w:t>Кеметсорб</w:t>
            </w:r>
            <w:proofErr w:type="spellEnd"/>
            <w:r w:rsidRPr="002317F8"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Шмаков Андрей Серге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Pr="002317F8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Pr="002317F8" w:rsidRDefault="00695385" w:rsidP="00695385">
            <w:pPr>
              <w:jc w:val="center"/>
              <w:rPr>
                <w:sz w:val="20"/>
                <w:szCs w:val="20"/>
              </w:rPr>
            </w:pPr>
            <w:r w:rsidRPr="002317F8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аволок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четн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бор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,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екар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CF3876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обин</w:t>
            </w:r>
            <w:proofErr w:type="spellEnd"/>
            <w:r>
              <w:rPr>
                <w:sz w:val="20"/>
                <w:szCs w:val="20"/>
              </w:rPr>
              <w:t xml:space="preserve"> Александр </w:t>
            </w:r>
            <w:r w:rsidR="00695385">
              <w:rPr>
                <w:sz w:val="20"/>
                <w:szCs w:val="20"/>
              </w:rPr>
              <w:t>Валерьевич, электромон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инерг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андр Васильевич, ма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плопром</w:t>
            </w:r>
            <w:proofErr w:type="spellEnd"/>
            <w:r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ланов Игорь Серг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лектропредохра</w:t>
            </w:r>
            <w:proofErr w:type="spellEnd"/>
            <w:r w:rsidR="00CF387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те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ников</w:t>
            </w:r>
            <w:proofErr w:type="spellEnd"/>
            <w:r>
              <w:rPr>
                <w:sz w:val="20"/>
                <w:szCs w:val="20"/>
              </w:rPr>
              <w:t xml:space="preserve"> Алексей Геннадьевич, наладчик технолог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36592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"Универмаг Юбилей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ндоров</w:t>
            </w:r>
            <w:proofErr w:type="spellEnd"/>
            <w:r>
              <w:rPr>
                <w:sz w:val="20"/>
                <w:szCs w:val="20"/>
              </w:rPr>
              <w:t xml:space="preserve"> Евгений </w:t>
            </w:r>
            <w:proofErr w:type="spellStart"/>
            <w:r>
              <w:rPr>
                <w:sz w:val="20"/>
                <w:szCs w:val="20"/>
              </w:rPr>
              <w:t>Гиованнович</w:t>
            </w:r>
            <w:proofErr w:type="spellEnd"/>
            <w:r>
              <w:rPr>
                <w:sz w:val="20"/>
                <w:szCs w:val="20"/>
              </w:rPr>
              <w:t>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"Универмаг Юбилей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Александр Юрьевич, электромонте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уратов В.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ытов</w:t>
            </w:r>
            <w:proofErr w:type="spellEnd"/>
            <w:r>
              <w:rPr>
                <w:sz w:val="20"/>
                <w:szCs w:val="20"/>
              </w:rPr>
              <w:t xml:space="preserve"> Андрей Александро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уратов В.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тов Владимир Валентинович, индивидуальный </w:t>
            </w:r>
            <w:r w:rsidR="00CF3876">
              <w:rPr>
                <w:sz w:val="20"/>
                <w:szCs w:val="20"/>
              </w:rPr>
              <w:t>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-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а Екатерина Юрьевна, начальник отдела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-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 Иван Вячеславо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-город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аков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ст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-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 Алексей Никола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-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цова</w:t>
            </w:r>
            <w:proofErr w:type="spellEnd"/>
            <w:r>
              <w:rPr>
                <w:sz w:val="20"/>
                <w:szCs w:val="20"/>
              </w:rPr>
              <w:t xml:space="preserve"> Екатерина Львовна, инспектор службы тепл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еплоцентраль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а Екатерина Юрьевна, начальник отдела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центра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ов Алексей Михайло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стер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центра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ноков Алексей Андре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анаторий имени Станк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AA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ков Иван Евгень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анаторий имени Станк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AA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ков Иван Евгень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анаторий имени Станк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AA03E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 Александр Викторович, электромонтер по ремонту и обслуживанию электр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 Александр Сергее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онтажник связи-</w:t>
            </w:r>
            <w:proofErr w:type="spellStart"/>
            <w:r>
              <w:rPr>
                <w:sz w:val="20"/>
                <w:szCs w:val="20"/>
              </w:rPr>
              <w:t>линейщ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хин</w:t>
            </w:r>
            <w:proofErr w:type="spellEnd"/>
            <w:r>
              <w:rPr>
                <w:sz w:val="20"/>
                <w:szCs w:val="20"/>
              </w:rPr>
              <w:t xml:space="preserve"> Станислав Андреевич,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инженер электро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ублик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ксин</w:t>
            </w:r>
            <w:proofErr w:type="spellEnd"/>
            <w:r>
              <w:rPr>
                <w:sz w:val="20"/>
                <w:szCs w:val="20"/>
              </w:rPr>
              <w:t xml:space="preserve"> Валентин Николае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Наволокское</w:t>
            </w:r>
            <w:proofErr w:type="spellEnd"/>
            <w:r>
              <w:rPr>
                <w:sz w:val="20"/>
                <w:szCs w:val="20"/>
              </w:rPr>
              <w:t xml:space="preserve"> коммунальное хозяйств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ков Валерий Александрович, генеральны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Наволокское</w:t>
            </w:r>
            <w:proofErr w:type="spellEnd"/>
            <w:r>
              <w:rPr>
                <w:sz w:val="20"/>
                <w:szCs w:val="20"/>
              </w:rPr>
              <w:t xml:space="preserve"> коммунальное хозяйств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Николай Борисо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чальник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вижус</w:t>
            </w:r>
            <w:proofErr w:type="spellEnd"/>
            <w:r>
              <w:rPr>
                <w:sz w:val="20"/>
                <w:szCs w:val="20"/>
              </w:rPr>
              <w:t xml:space="preserve"> Евгений Вале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ховребов</w:t>
            </w:r>
            <w:proofErr w:type="spellEnd"/>
            <w:r>
              <w:rPr>
                <w:sz w:val="20"/>
                <w:szCs w:val="20"/>
              </w:rPr>
              <w:t xml:space="preserve"> Наур Михайлович, </w:t>
            </w:r>
            <w:r w:rsidR="001F55F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УП "Зеленый город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AA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лин Иван Владимирович, электромонте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Зеленый 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AA03E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ский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ч, слесарь-электрик по ремонту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Зеленый 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AA03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юк</w:t>
            </w:r>
            <w:r w:rsidR="0069372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Алексей Александрович, слесарь-электрик по ремонту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Зеленый гор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AA03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ожьев</w:t>
            </w:r>
            <w:proofErr w:type="spellEnd"/>
            <w:r>
              <w:rPr>
                <w:sz w:val="20"/>
                <w:szCs w:val="20"/>
              </w:rPr>
              <w:t xml:space="preserve"> Владимир Геннадьевич, слесарь-электрик по ремонту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"Городской водопровод" </w:t>
            </w:r>
            <w:proofErr w:type="spellStart"/>
            <w:r>
              <w:rPr>
                <w:sz w:val="20"/>
                <w:szCs w:val="20"/>
              </w:rPr>
              <w:t>г.Вичуга</w:t>
            </w:r>
            <w:proofErr w:type="spellEnd"/>
            <w:r>
              <w:rPr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Юрий Павло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1F55FC" w:rsidRDefault="00695385" w:rsidP="00695385">
            <w:pPr>
              <w:jc w:val="center"/>
              <w:rPr>
                <w:sz w:val="18"/>
                <w:szCs w:val="18"/>
              </w:rPr>
            </w:pPr>
            <w:r w:rsidRPr="001F55FC">
              <w:rPr>
                <w:sz w:val="18"/>
                <w:szCs w:val="18"/>
              </w:rPr>
              <w:t xml:space="preserve">МУП "Городской водопровод" </w:t>
            </w:r>
            <w:proofErr w:type="spellStart"/>
            <w:r w:rsidRPr="001F55FC">
              <w:rPr>
                <w:sz w:val="18"/>
                <w:szCs w:val="18"/>
              </w:rPr>
              <w:t>г.Вичуга</w:t>
            </w:r>
            <w:proofErr w:type="spellEnd"/>
            <w:r w:rsidRPr="001F55FC">
              <w:rPr>
                <w:sz w:val="18"/>
                <w:szCs w:val="18"/>
              </w:rPr>
              <w:t xml:space="preserve">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1F55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заев</w:t>
            </w:r>
            <w:proofErr w:type="spellEnd"/>
            <w:r>
              <w:rPr>
                <w:sz w:val="20"/>
                <w:szCs w:val="20"/>
              </w:rPr>
              <w:t xml:space="preserve"> Валерий </w:t>
            </w:r>
            <w:proofErr w:type="spellStart"/>
            <w:proofErr w:type="gramStart"/>
            <w:r>
              <w:rPr>
                <w:sz w:val="20"/>
                <w:szCs w:val="20"/>
              </w:rPr>
              <w:t>Борисович,специали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"Городской водопровод" </w:t>
            </w:r>
            <w:proofErr w:type="spellStart"/>
            <w:r>
              <w:rPr>
                <w:sz w:val="20"/>
                <w:szCs w:val="20"/>
              </w:rPr>
              <w:t>г.Вичуга</w:t>
            </w:r>
            <w:proofErr w:type="spellEnd"/>
            <w:r>
              <w:rPr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кин Валерий Юрьевич, электромон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"Городской водопровод" </w:t>
            </w:r>
            <w:proofErr w:type="spellStart"/>
            <w:r>
              <w:rPr>
                <w:sz w:val="20"/>
                <w:szCs w:val="20"/>
              </w:rPr>
              <w:t>г.Вичуга</w:t>
            </w:r>
            <w:proofErr w:type="spellEnd"/>
            <w:r>
              <w:rPr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ов Павел Николаевич,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Армос</w:t>
            </w:r>
            <w:proofErr w:type="spellEnd"/>
            <w:r>
              <w:rPr>
                <w:sz w:val="20"/>
                <w:szCs w:val="20"/>
              </w:rPr>
              <w:t>-Бло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Андрей Валентино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Default="00695385" w:rsidP="0069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5B0B">
              <w:rPr>
                <w:sz w:val="20"/>
                <w:szCs w:val="20"/>
              </w:rPr>
              <w:t>ООО "</w:t>
            </w:r>
            <w:proofErr w:type="spellStart"/>
            <w:r w:rsidRPr="00085B0B">
              <w:rPr>
                <w:sz w:val="20"/>
                <w:szCs w:val="20"/>
              </w:rPr>
              <w:t>Галтекс</w:t>
            </w:r>
            <w:proofErr w:type="spellEnd"/>
            <w:r w:rsidRPr="00085B0B"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722C2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Не</w:t>
            </w:r>
            <w:r w:rsidR="006722C2">
              <w:rPr>
                <w:sz w:val="20"/>
                <w:szCs w:val="20"/>
              </w:rPr>
              <w:t>с</w:t>
            </w:r>
            <w:r w:rsidRPr="00085B0B">
              <w:rPr>
                <w:sz w:val="20"/>
                <w:szCs w:val="20"/>
              </w:rPr>
              <w:t>вежий Сергей Владимирович, механик основ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</w:t>
            </w:r>
            <w:proofErr w:type="spellStart"/>
            <w:r w:rsidRPr="00085B0B">
              <w:rPr>
                <w:sz w:val="20"/>
                <w:szCs w:val="20"/>
              </w:rPr>
              <w:t>Галтекс</w:t>
            </w:r>
            <w:proofErr w:type="spellEnd"/>
            <w:r w:rsidRPr="00085B0B"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Знаменский Евгений Николаевич, </w:t>
            </w:r>
            <w:r w:rsidR="00D51CB3">
              <w:rPr>
                <w:sz w:val="20"/>
                <w:szCs w:val="20"/>
              </w:rPr>
              <w:br/>
            </w:r>
            <w:r w:rsidRPr="00085B0B">
              <w:rPr>
                <w:sz w:val="20"/>
                <w:szCs w:val="20"/>
              </w:rPr>
              <w:t>начальник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</w:t>
            </w:r>
            <w:proofErr w:type="spellStart"/>
            <w:r w:rsidRPr="00085B0B">
              <w:rPr>
                <w:sz w:val="20"/>
                <w:szCs w:val="20"/>
              </w:rPr>
              <w:t>Галтекс</w:t>
            </w:r>
            <w:proofErr w:type="spellEnd"/>
            <w:r w:rsidRPr="00085B0B"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Волков Сергей Константинович,</w:t>
            </w:r>
            <w:r w:rsidR="00D51CB3">
              <w:rPr>
                <w:sz w:val="20"/>
                <w:szCs w:val="20"/>
              </w:rPr>
              <w:br/>
            </w:r>
            <w:r w:rsidRPr="00085B0B">
              <w:rPr>
                <w:sz w:val="20"/>
                <w:szCs w:val="20"/>
              </w:rPr>
              <w:t xml:space="preserve"> мастер котельн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</w:t>
            </w:r>
            <w:proofErr w:type="spellStart"/>
            <w:r w:rsidRPr="00085B0B">
              <w:rPr>
                <w:sz w:val="20"/>
                <w:szCs w:val="20"/>
              </w:rPr>
              <w:t>Галтекс</w:t>
            </w:r>
            <w:proofErr w:type="spellEnd"/>
            <w:r w:rsidRPr="00085B0B"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Муравьев Владимир Александрович, </w:t>
            </w:r>
            <w:r w:rsidR="00D51CB3">
              <w:rPr>
                <w:sz w:val="20"/>
                <w:szCs w:val="20"/>
              </w:rPr>
              <w:br/>
            </w:r>
            <w:r w:rsidRPr="00085B0B">
              <w:rPr>
                <w:sz w:val="20"/>
                <w:szCs w:val="20"/>
              </w:rPr>
              <w:t>мастер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ХБК "Навтек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Шумилов Александр Александрович, </w:t>
            </w:r>
            <w:r w:rsidR="00D51CB3">
              <w:rPr>
                <w:sz w:val="20"/>
                <w:szCs w:val="20"/>
              </w:rPr>
              <w:br/>
            </w:r>
            <w:r w:rsidRPr="00085B0B"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ХБК "Навтекс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парин Роман Юрьевич, технически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Шумилов Александр Александрович,</w:t>
            </w:r>
            <w:r w:rsidR="00D51CB3">
              <w:rPr>
                <w:sz w:val="20"/>
                <w:szCs w:val="20"/>
              </w:rPr>
              <w:br/>
            </w:r>
            <w:r w:rsidRPr="00085B0B">
              <w:rPr>
                <w:sz w:val="20"/>
                <w:szCs w:val="20"/>
              </w:rPr>
              <w:t xml:space="preserve">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парин Роман Юрье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ЦРМ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Шумилов Александр Александрович,</w:t>
            </w:r>
            <w:r w:rsidR="00D51CB3">
              <w:rPr>
                <w:sz w:val="20"/>
                <w:szCs w:val="20"/>
              </w:rPr>
              <w:br/>
            </w:r>
            <w:r w:rsidRPr="00085B0B">
              <w:rPr>
                <w:sz w:val="20"/>
                <w:szCs w:val="20"/>
              </w:rPr>
              <w:t xml:space="preserve"> главный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5385" w:rsidRPr="00532C4B" w:rsidTr="007F032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ОО "ЦРМ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Опарин Роман Юрьевич, технически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85B0B" w:rsidRDefault="00695385" w:rsidP="00695385">
            <w:pPr>
              <w:jc w:val="center"/>
              <w:rPr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85" w:rsidRPr="00085B0B" w:rsidRDefault="00695385" w:rsidP="00695385">
            <w:pPr>
              <w:jc w:val="center"/>
              <w:rPr>
                <w:color w:val="auto"/>
                <w:sz w:val="20"/>
                <w:szCs w:val="20"/>
              </w:rPr>
            </w:pPr>
            <w:r w:rsidRPr="00085B0B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5" w:rsidRPr="0005077F" w:rsidRDefault="00695385" w:rsidP="0069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85" w:rsidRPr="00532C4B" w:rsidRDefault="00695385" w:rsidP="00695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филиал ФКУ "Налог-Сервис" ФНС России по Ива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 Андрей Владимирович, заместитель начальника отдела эксплуатации технологическ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Холдинговая компания "Оригинал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гаев Роман Владимиро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ин</w:t>
            </w:r>
            <w:proofErr w:type="spellEnd"/>
            <w:r>
              <w:rPr>
                <w:sz w:val="20"/>
                <w:szCs w:val="20"/>
              </w:rPr>
              <w:t xml:space="preserve"> Алексей Константин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язгов Сергей Никола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ин Михаил Вячеслав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27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ов</w:t>
            </w:r>
            <w:proofErr w:type="spellEnd"/>
            <w:r>
              <w:rPr>
                <w:sz w:val="20"/>
                <w:szCs w:val="20"/>
              </w:rPr>
              <w:t xml:space="preserve"> Валерий Владимир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ев Геннадий Юрье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мянцева-Шири Наталья Вита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ва</w:t>
            </w:r>
            <w:proofErr w:type="spellEnd"/>
            <w:r>
              <w:rPr>
                <w:sz w:val="20"/>
                <w:szCs w:val="20"/>
              </w:rPr>
              <w:t xml:space="preserve"> Алексей Алексеевич,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ЭКТ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ы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г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фар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лавный констру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лектро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вейков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лектро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вейк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женер электролабора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7F032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лектро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чев</w:t>
            </w:r>
            <w:proofErr w:type="spellEnd"/>
            <w:r>
              <w:rPr>
                <w:sz w:val="20"/>
                <w:szCs w:val="20"/>
              </w:rPr>
              <w:t xml:space="preserve"> Николай Александр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Шорохов Сергей Вадим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аркин Илья Николае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чальник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ев Олег Юрь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ев Илья Олег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калов Андрей Владимир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рамова Ири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Николай Виталь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Д "</w:t>
            </w:r>
            <w:proofErr w:type="spellStart"/>
            <w:r>
              <w:rPr>
                <w:sz w:val="20"/>
                <w:szCs w:val="20"/>
              </w:rPr>
              <w:t>Вио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Николай Виталь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4415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Детский Бум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Николай Виталь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415" w:rsidRDefault="001C4415" w:rsidP="001C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15" w:rsidRPr="0005077F" w:rsidRDefault="001C4415" w:rsidP="001C4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415" w:rsidRPr="00532C4B" w:rsidRDefault="001C4415" w:rsidP="001C44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22C2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2" w:rsidRPr="00532C4B" w:rsidRDefault="006722C2" w:rsidP="006722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C2" w:rsidRDefault="006722C2" w:rsidP="006722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ЭЛЛИПС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C2" w:rsidRDefault="006722C2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айлов Евгений Викторович, </w:t>
            </w:r>
            <w:r w:rsidR="00D51CB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2" w:rsidRDefault="006722C2" w:rsidP="006722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2" w:rsidRDefault="006722C2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2" w:rsidRDefault="006722C2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C2" w:rsidRDefault="006722C2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2" w:rsidRPr="0005077F" w:rsidRDefault="006722C2" w:rsidP="00672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2C2" w:rsidRPr="00532C4B" w:rsidRDefault="006722C2" w:rsidP="006722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ЭЛЛИП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ар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ар</w:t>
            </w:r>
            <w:proofErr w:type="spellEnd"/>
            <w:r>
              <w:rPr>
                <w:sz w:val="20"/>
                <w:szCs w:val="20"/>
              </w:rPr>
              <w:t xml:space="preserve"> Саид-</w:t>
            </w:r>
            <w:proofErr w:type="spellStart"/>
            <w:r>
              <w:rPr>
                <w:sz w:val="20"/>
                <w:szCs w:val="20"/>
              </w:rPr>
              <w:t>Хасан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едущи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ЭЛЛИП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усов Вячеслав Алексеевич, </w:t>
            </w:r>
            <w:r>
              <w:rPr>
                <w:sz w:val="20"/>
                <w:szCs w:val="20"/>
              </w:rPr>
              <w:br/>
              <w:t>ведущи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Хладокомбинат</w:t>
            </w:r>
            <w:r>
              <w:rPr>
                <w:sz w:val="20"/>
                <w:szCs w:val="20"/>
              </w:rPr>
              <w:br/>
              <w:t>"Ивановски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зуляк</w:t>
            </w:r>
            <w:proofErr w:type="spellEnd"/>
            <w:r>
              <w:rPr>
                <w:sz w:val="20"/>
                <w:szCs w:val="20"/>
              </w:rPr>
              <w:t xml:space="preserve"> Анатолий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7F032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Хладокомбинат</w:t>
            </w:r>
            <w:r>
              <w:rPr>
                <w:sz w:val="20"/>
                <w:szCs w:val="20"/>
              </w:rPr>
              <w:br/>
              <w:t>"Ивановский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ихин Александр Серге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657F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Инженерный центр "</w:t>
            </w:r>
            <w:proofErr w:type="spellStart"/>
            <w:r>
              <w:rPr>
                <w:sz w:val="20"/>
                <w:szCs w:val="20"/>
              </w:rPr>
              <w:t>Теплосфер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ов Роман Витальевич, инженер А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657F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ФГБОУ ВО Ивановский ГМУ Минздрава России "ИГХТУ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ов Михаил Сергеевич, электромонт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5CB1" w:rsidRPr="00532C4B" w:rsidTr="00643D1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орговый Дом "</w:t>
            </w:r>
            <w:proofErr w:type="spellStart"/>
            <w:r>
              <w:rPr>
                <w:sz w:val="20"/>
                <w:szCs w:val="20"/>
              </w:rPr>
              <w:t>Гофротар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ин</w:t>
            </w:r>
            <w:proofErr w:type="spellEnd"/>
            <w:r>
              <w:rPr>
                <w:sz w:val="20"/>
                <w:szCs w:val="20"/>
              </w:rPr>
              <w:t xml:space="preserve"> Геннадий Евгенье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CB1" w:rsidRDefault="00455CB1" w:rsidP="00455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B1" w:rsidRDefault="00455CB1" w:rsidP="0045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B1" w:rsidRDefault="00455CB1" w:rsidP="00455CB1">
            <w:r w:rsidRPr="00C96FA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CB1" w:rsidRPr="00532C4B" w:rsidRDefault="00455CB1" w:rsidP="00455C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7E12A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sectPr w:rsidR="00E07365" w:rsidRPr="007E12A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46DF"/>
    <w:rsid w:val="00014628"/>
    <w:rsid w:val="00030519"/>
    <w:rsid w:val="00033209"/>
    <w:rsid w:val="000416D7"/>
    <w:rsid w:val="0006394D"/>
    <w:rsid w:val="00085B0B"/>
    <w:rsid w:val="00127169"/>
    <w:rsid w:val="00130D55"/>
    <w:rsid w:val="00141F81"/>
    <w:rsid w:val="0014776B"/>
    <w:rsid w:val="00153D74"/>
    <w:rsid w:val="0016766A"/>
    <w:rsid w:val="001916C5"/>
    <w:rsid w:val="001B5DA9"/>
    <w:rsid w:val="001C4415"/>
    <w:rsid w:val="001E61B3"/>
    <w:rsid w:val="001F0B9B"/>
    <w:rsid w:val="001F55FC"/>
    <w:rsid w:val="0022577E"/>
    <w:rsid w:val="002317F8"/>
    <w:rsid w:val="00251C86"/>
    <w:rsid w:val="002528C6"/>
    <w:rsid w:val="002728EE"/>
    <w:rsid w:val="00273F13"/>
    <w:rsid w:val="00290DCD"/>
    <w:rsid w:val="002B301C"/>
    <w:rsid w:val="002B44FC"/>
    <w:rsid w:val="002C1E52"/>
    <w:rsid w:val="002E49FC"/>
    <w:rsid w:val="003301B6"/>
    <w:rsid w:val="00352F70"/>
    <w:rsid w:val="00357DB9"/>
    <w:rsid w:val="00365921"/>
    <w:rsid w:val="00382B60"/>
    <w:rsid w:val="00392B59"/>
    <w:rsid w:val="003B251F"/>
    <w:rsid w:val="003E0E48"/>
    <w:rsid w:val="0041098E"/>
    <w:rsid w:val="004202A0"/>
    <w:rsid w:val="00443DE0"/>
    <w:rsid w:val="004470B6"/>
    <w:rsid w:val="00455CB1"/>
    <w:rsid w:val="004827FE"/>
    <w:rsid w:val="004D62CF"/>
    <w:rsid w:val="004E28D9"/>
    <w:rsid w:val="004F5D60"/>
    <w:rsid w:val="00532C4B"/>
    <w:rsid w:val="00561D70"/>
    <w:rsid w:val="005773D2"/>
    <w:rsid w:val="005851EE"/>
    <w:rsid w:val="0058555F"/>
    <w:rsid w:val="005940E6"/>
    <w:rsid w:val="005D0346"/>
    <w:rsid w:val="005F2240"/>
    <w:rsid w:val="00632EBD"/>
    <w:rsid w:val="00636223"/>
    <w:rsid w:val="00640FFA"/>
    <w:rsid w:val="00644266"/>
    <w:rsid w:val="006722C2"/>
    <w:rsid w:val="0069372C"/>
    <w:rsid w:val="00695385"/>
    <w:rsid w:val="006A4AF7"/>
    <w:rsid w:val="006C40A4"/>
    <w:rsid w:val="006C6594"/>
    <w:rsid w:val="006F6245"/>
    <w:rsid w:val="0070004A"/>
    <w:rsid w:val="007065BC"/>
    <w:rsid w:val="007119CB"/>
    <w:rsid w:val="00712F6C"/>
    <w:rsid w:val="0071438B"/>
    <w:rsid w:val="00743260"/>
    <w:rsid w:val="007616E6"/>
    <w:rsid w:val="00770785"/>
    <w:rsid w:val="0077163D"/>
    <w:rsid w:val="007771BF"/>
    <w:rsid w:val="0079668C"/>
    <w:rsid w:val="007E12AB"/>
    <w:rsid w:val="007F0320"/>
    <w:rsid w:val="0080409A"/>
    <w:rsid w:val="0080485B"/>
    <w:rsid w:val="00810F53"/>
    <w:rsid w:val="00833928"/>
    <w:rsid w:val="008467CB"/>
    <w:rsid w:val="008917BC"/>
    <w:rsid w:val="008A5F35"/>
    <w:rsid w:val="008C29F8"/>
    <w:rsid w:val="008D5B12"/>
    <w:rsid w:val="008F5A27"/>
    <w:rsid w:val="009044AB"/>
    <w:rsid w:val="009426FE"/>
    <w:rsid w:val="00946721"/>
    <w:rsid w:val="009575C4"/>
    <w:rsid w:val="0097157C"/>
    <w:rsid w:val="00982EC1"/>
    <w:rsid w:val="009A70C2"/>
    <w:rsid w:val="00A24245"/>
    <w:rsid w:val="00A421CA"/>
    <w:rsid w:val="00A72ED9"/>
    <w:rsid w:val="00A8353E"/>
    <w:rsid w:val="00A85664"/>
    <w:rsid w:val="00A96A11"/>
    <w:rsid w:val="00AA03E2"/>
    <w:rsid w:val="00AA2BEE"/>
    <w:rsid w:val="00AA725F"/>
    <w:rsid w:val="00AE576E"/>
    <w:rsid w:val="00B0610E"/>
    <w:rsid w:val="00B20A5B"/>
    <w:rsid w:val="00B27CBE"/>
    <w:rsid w:val="00B34B9E"/>
    <w:rsid w:val="00B51773"/>
    <w:rsid w:val="00B574CB"/>
    <w:rsid w:val="00B90761"/>
    <w:rsid w:val="00BA748F"/>
    <w:rsid w:val="00BC3DCC"/>
    <w:rsid w:val="00BC59D1"/>
    <w:rsid w:val="00BF5C5C"/>
    <w:rsid w:val="00C11B69"/>
    <w:rsid w:val="00C120C9"/>
    <w:rsid w:val="00C1681C"/>
    <w:rsid w:val="00C80380"/>
    <w:rsid w:val="00CE1B0A"/>
    <w:rsid w:val="00CF3876"/>
    <w:rsid w:val="00D162D9"/>
    <w:rsid w:val="00D51CB3"/>
    <w:rsid w:val="00D52D66"/>
    <w:rsid w:val="00DD4846"/>
    <w:rsid w:val="00DE28A4"/>
    <w:rsid w:val="00E07365"/>
    <w:rsid w:val="00E163F5"/>
    <w:rsid w:val="00E2526E"/>
    <w:rsid w:val="00E3689B"/>
    <w:rsid w:val="00E635AF"/>
    <w:rsid w:val="00E970EC"/>
    <w:rsid w:val="00EA6B69"/>
    <w:rsid w:val="00EB0062"/>
    <w:rsid w:val="00EB74A2"/>
    <w:rsid w:val="00EB7514"/>
    <w:rsid w:val="00ED236A"/>
    <w:rsid w:val="00EE6F73"/>
    <w:rsid w:val="00EF5690"/>
    <w:rsid w:val="00F27138"/>
    <w:rsid w:val="00F3571A"/>
    <w:rsid w:val="00F436EA"/>
    <w:rsid w:val="00F73517"/>
    <w:rsid w:val="00FA7E47"/>
    <w:rsid w:val="00FE416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C3F5-A10A-479C-B060-5C591EC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6-04-02T11:55:00Z</cp:lastPrinted>
  <dcterms:created xsi:type="dcterms:W3CDTF">2026-04-01T06:53:00Z</dcterms:created>
  <dcterms:modified xsi:type="dcterms:W3CDTF">2026-04-08T05:49:00Z</dcterms:modified>
</cp:coreProperties>
</file>